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922882" w:rsidRDefault="00541CC9" w:rsidP="00541CC9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92288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 w:rsidR="005F591D" w:rsidRPr="0092288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๒</w:t>
      </w:r>
      <w:r w:rsidRPr="0092288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ประการ</w:t>
      </w:r>
      <w:r w:rsidRPr="0092288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</w:p>
    <w:p w:rsidR="00541CC9" w:rsidRPr="004D357E" w:rsidRDefault="00541CC9" w:rsidP="00541CC9">
      <w:pPr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ชื่อกิจกรรมหลัก </w:t>
      </w:r>
      <w:r w:rsidRPr="004D35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6BD9" w:rsidRPr="004D357E">
        <w:rPr>
          <w:rFonts w:ascii="TH SarabunIT๙" w:hAnsi="TH SarabunIT๙" w:cs="TH SarabunIT๙"/>
          <w:sz w:val="32"/>
          <w:szCs w:val="32"/>
          <w:cs/>
        </w:rPr>
        <w:t>กิจกรรมทำบุญวันพระ</w:t>
      </w:r>
    </w:p>
    <w:p w:rsidR="00541CC9" w:rsidRPr="0054622C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4"/>
          <w:szCs w:val="24"/>
          <w:cs/>
        </w:rPr>
      </w:pPr>
      <w:r w:rsidRPr="0054622C">
        <w:rPr>
          <w:rFonts w:ascii="TH SarabunPSK" w:hAnsi="TH SarabunPSK" w:cs="TH SarabunPSK" w:hint="cs"/>
          <w:b/>
          <w:bCs/>
          <w:sz w:val="24"/>
          <w:szCs w:val="24"/>
          <w:cs/>
        </w:rPr>
        <w:t>***</w:t>
      </w:r>
      <w:r w:rsidRPr="0054622C">
        <w:rPr>
          <w:rFonts w:ascii="TH SarabunPSK" w:hAnsi="TH SarabunPSK" w:cs="TH SarabunPSK" w:hint="cs"/>
          <w:sz w:val="24"/>
          <w:szCs w:val="24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54622C">
        <w:rPr>
          <w:rFonts w:ascii="TH SarabunPSK" w:hAnsi="TH SarabunPSK" w:cs="TH SarabunPSK"/>
          <w:sz w:val="24"/>
          <w:szCs w:val="24"/>
        </w:rPr>
        <w:t xml:space="preserve"> </w:t>
      </w:r>
      <w:r w:rsidRPr="0054622C">
        <w:rPr>
          <w:rFonts w:ascii="TH SarabunPSK" w:hAnsi="TH SarabunPSK" w:cs="TH SarabunPSK" w:hint="cs"/>
          <w:sz w:val="24"/>
          <w:szCs w:val="24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357E" w:rsidRDefault="00541CC9" w:rsidP="00C369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3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  วัตถุประสงค์</w:t>
      </w:r>
    </w:p>
    <w:p w:rsidR="00541CC9" w:rsidRPr="004D357E" w:rsidRDefault="005F591D" w:rsidP="000949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  <w:cs/>
        </w:rPr>
        <w:t>๑</w:t>
      </w:r>
      <w:r w:rsidR="000949E2" w:rsidRPr="004D357E">
        <w:rPr>
          <w:rFonts w:ascii="TH SarabunIT๙" w:hAnsi="TH SarabunIT๙" w:cs="TH SarabunIT๙"/>
          <w:sz w:val="32"/>
          <w:szCs w:val="32"/>
        </w:rPr>
        <w:t xml:space="preserve">. </w:t>
      </w:r>
      <w:r w:rsidR="000949E2" w:rsidRPr="004D357E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มีองค์ความรู้ทางพุทธศาสนา</w:t>
      </w:r>
    </w:p>
    <w:p w:rsidR="000949E2" w:rsidRPr="004D357E" w:rsidRDefault="005F591D" w:rsidP="000949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  <w:cs/>
        </w:rPr>
        <w:t>๒</w:t>
      </w:r>
      <w:r w:rsidR="000949E2" w:rsidRPr="004D357E">
        <w:rPr>
          <w:rFonts w:ascii="TH SarabunIT๙" w:hAnsi="TH SarabunIT๙" w:cs="TH SarabunIT๙"/>
          <w:sz w:val="32"/>
          <w:szCs w:val="32"/>
        </w:rPr>
        <w:t xml:space="preserve">. </w:t>
      </w:r>
      <w:r w:rsidR="000949E2" w:rsidRPr="004D357E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สามารถถ่ายทอดคุณธรรมสู่ผู้อื่นได้อย่างเป็นรูปธรรม</w:t>
      </w:r>
    </w:p>
    <w:p w:rsidR="000949E2" w:rsidRPr="004D357E" w:rsidRDefault="005F591D" w:rsidP="000949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  <w:cs/>
        </w:rPr>
        <w:t>๓</w:t>
      </w:r>
      <w:r w:rsidR="000949E2" w:rsidRPr="004D357E">
        <w:rPr>
          <w:rFonts w:ascii="TH SarabunIT๙" w:hAnsi="TH SarabunIT๙" w:cs="TH SarabunIT๙"/>
          <w:sz w:val="32"/>
          <w:szCs w:val="32"/>
        </w:rPr>
        <w:t xml:space="preserve">. </w:t>
      </w:r>
      <w:r w:rsidR="000949E2" w:rsidRPr="004D357E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มีความเอื้ออาทรต่อสังคม</w:t>
      </w:r>
    </w:p>
    <w:p w:rsidR="000949E2" w:rsidRDefault="005F591D" w:rsidP="000949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  <w:cs/>
        </w:rPr>
        <w:t>๔</w:t>
      </w:r>
      <w:r w:rsidR="000949E2" w:rsidRPr="004D357E">
        <w:rPr>
          <w:rFonts w:ascii="TH SarabunIT๙" w:hAnsi="TH SarabunIT๙" w:cs="TH SarabunIT๙"/>
          <w:sz w:val="32"/>
          <w:szCs w:val="32"/>
        </w:rPr>
        <w:t xml:space="preserve">. </w:t>
      </w:r>
      <w:r w:rsidR="000949E2" w:rsidRPr="004D357E">
        <w:rPr>
          <w:rFonts w:ascii="TH SarabunIT๙" w:hAnsi="TH SarabunIT๙" w:cs="TH SarabunIT๙" w:hint="cs"/>
          <w:sz w:val="32"/>
          <w:szCs w:val="32"/>
          <w:cs/>
        </w:rPr>
        <w:t>เพื่อเป็นการสืบทอดพระพุทธศาสนาโดยสร้างพุทธบริษัทให้เข้มแข็งขึ้น</w:t>
      </w:r>
    </w:p>
    <w:p w:rsidR="0054622C" w:rsidRPr="004D357E" w:rsidRDefault="0054622C" w:rsidP="000949E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41CC9" w:rsidRPr="004D357E" w:rsidRDefault="00541CC9" w:rsidP="000949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35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357E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วิธีการดำเนินงาน</w:t>
      </w:r>
    </w:p>
    <w:p w:rsidR="00541CC9" w:rsidRPr="004D357E" w:rsidRDefault="005F591D" w:rsidP="00541CC9">
      <w:pPr>
        <w:rPr>
          <w:rFonts w:ascii="TH SarabunIT๙" w:hAnsi="TH SarabunIT๙" w:cs="TH SarabunIT๙"/>
          <w:sz w:val="32"/>
          <w:szCs w:val="32"/>
          <w:cs/>
        </w:rPr>
      </w:pPr>
      <w:r w:rsidRPr="004D357E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4D357E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D357E">
        <w:rPr>
          <w:rFonts w:ascii="TH SarabunIT๙" w:hAnsi="TH SarabunIT๙" w:cs="TH SarabunIT๙"/>
          <w:sz w:val="32"/>
          <w:szCs w:val="32"/>
          <w:cs/>
        </w:rPr>
        <w:t>ทำบุญวันพร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8504"/>
      </w:tblGrid>
      <w:tr w:rsidR="00FF257A" w:rsidRPr="004D357E" w:rsidTr="00FF257A">
        <w:tc>
          <w:tcPr>
            <w:tcW w:w="738" w:type="dxa"/>
          </w:tcPr>
          <w:p w:rsidR="00FF257A" w:rsidRPr="004D357E" w:rsidRDefault="00FF257A" w:rsidP="00FF25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3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4" w:type="dxa"/>
          </w:tcPr>
          <w:p w:rsidR="00FF257A" w:rsidRPr="004D357E" w:rsidRDefault="00FF257A" w:rsidP="00FF25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F257A" w:rsidRPr="004D357E" w:rsidTr="00FF257A">
        <w:tc>
          <w:tcPr>
            <w:tcW w:w="738" w:type="dxa"/>
          </w:tcPr>
          <w:p w:rsidR="00FF257A" w:rsidRPr="004D357E" w:rsidRDefault="005F591D" w:rsidP="005F59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4" w:type="dxa"/>
          </w:tcPr>
          <w:p w:rsidR="00FF257A" w:rsidRPr="004D357E" w:rsidRDefault="00FF257A" w:rsidP="00541C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เตรียมการ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โครงการ</w:t>
            </w:r>
            <w:r w:rsidRPr="004D35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พื่อขออนุมัติจากผู้บริหาร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างแผนการปฏิบัติงาน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การปฏิบัติงาน</w:t>
            </w:r>
          </w:p>
        </w:tc>
      </w:tr>
      <w:tr w:rsidR="00FF257A" w:rsidRPr="004D357E" w:rsidTr="00FF257A">
        <w:tc>
          <w:tcPr>
            <w:tcW w:w="738" w:type="dxa"/>
          </w:tcPr>
          <w:p w:rsidR="00FF257A" w:rsidRPr="004D357E" w:rsidRDefault="005F591D" w:rsidP="005F59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4" w:type="dxa"/>
          </w:tcPr>
          <w:p w:rsidR="00FF257A" w:rsidRPr="004D357E" w:rsidRDefault="00FF257A" w:rsidP="00541C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ดำเนินการ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นักเรียนเข้าวัดทำบุญในวันพระ และวันสำคัญทางพระพุทธศาสนา</w:t>
            </w:r>
          </w:p>
        </w:tc>
      </w:tr>
      <w:tr w:rsidR="00FF257A" w:rsidRPr="004D357E" w:rsidTr="00FF257A">
        <w:tc>
          <w:tcPr>
            <w:tcW w:w="738" w:type="dxa"/>
          </w:tcPr>
          <w:p w:rsidR="00FF257A" w:rsidRPr="004D357E" w:rsidRDefault="005F591D" w:rsidP="005F59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4" w:type="dxa"/>
          </w:tcPr>
          <w:p w:rsidR="00FF257A" w:rsidRPr="004D357E" w:rsidRDefault="00FF257A" w:rsidP="00FF2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นิเทศติดตามผล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สถานศึกษานิเทศติดตามการดำเนินงานและคอยอำนวยความสะดวกในการดำเนินกิจกรรมของผู้ที่เกี่ยวข้องให้เป็นไปตามภาระงานที่กำหนด</w:t>
            </w:r>
          </w:p>
        </w:tc>
      </w:tr>
      <w:tr w:rsidR="00FF257A" w:rsidRPr="004D357E" w:rsidTr="00FF257A">
        <w:tc>
          <w:tcPr>
            <w:tcW w:w="738" w:type="dxa"/>
          </w:tcPr>
          <w:p w:rsidR="00FF257A" w:rsidRPr="004D357E" w:rsidRDefault="005F591D" w:rsidP="005F59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04" w:type="dxa"/>
          </w:tcPr>
          <w:p w:rsidR="00FF257A" w:rsidRPr="004D357E" w:rsidRDefault="00FF257A" w:rsidP="00FF2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สรุปผลและประเมินผล</w:t>
            </w:r>
          </w:p>
          <w:p w:rsidR="00FF257A" w:rsidRPr="004D357E" w:rsidRDefault="00FF257A" w:rsidP="00FF257A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เมินโครงการ</w:t>
            </w:r>
            <w:r w:rsidRPr="004D35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D3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</w:tr>
    </w:tbl>
    <w:p w:rsidR="00541CC9" w:rsidRDefault="00541CC9" w:rsidP="00541CC9">
      <w:pPr>
        <w:rPr>
          <w:rFonts w:ascii="TH SarabunIT๙" w:hAnsi="TH SarabunIT๙" w:cs="TH SarabunIT๙"/>
          <w:sz w:val="32"/>
          <w:szCs w:val="32"/>
        </w:rPr>
      </w:pPr>
    </w:p>
    <w:p w:rsidR="004D357E" w:rsidRDefault="004D357E" w:rsidP="00541CC9">
      <w:pPr>
        <w:rPr>
          <w:rFonts w:ascii="TH SarabunIT๙" w:hAnsi="TH SarabunIT๙" w:cs="TH SarabunIT๙"/>
          <w:sz w:val="32"/>
          <w:szCs w:val="32"/>
        </w:rPr>
      </w:pPr>
    </w:p>
    <w:p w:rsidR="00896669" w:rsidRDefault="00896669" w:rsidP="00541CC9">
      <w:pPr>
        <w:rPr>
          <w:rFonts w:ascii="TH SarabunIT๙" w:hAnsi="TH SarabunIT๙" w:cs="TH SarabunIT๙"/>
          <w:sz w:val="32"/>
          <w:szCs w:val="32"/>
        </w:rPr>
      </w:pPr>
    </w:p>
    <w:p w:rsidR="004D357E" w:rsidRDefault="004D357E" w:rsidP="00541CC9">
      <w:pPr>
        <w:rPr>
          <w:rFonts w:ascii="TH SarabunIT๙" w:hAnsi="TH SarabunIT๙" w:cs="TH SarabunIT๙"/>
          <w:sz w:val="32"/>
          <w:szCs w:val="32"/>
        </w:rPr>
      </w:pPr>
    </w:p>
    <w:p w:rsidR="00C36972" w:rsidRPr="004D357E" w:rsidRDefault="00C36972" w:rsidP="00541CC9">
      <w:pPr>
        <w:rPr>
          <w:rFonts w:ascii="TH SarabunIT๙" w:hAnsi="TH SarabunIT๙" w:cs="TH SarabunIT๙"/>
          <w:sz w:val="32"/>
          <w:szCs w:val="32"/>
        </w:rPr>
      </w:pPr>
    </w:p>
    <w:p w:rsidR="00C36972" w:rsidRPr="004D357E" w:rsidRDefault="00671BA9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37.25pt">
            <v:imagedata r:id="rId6" o:title="วันมาฆบูชา_๑๙๐๔๐๑_0110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pict>
          <v:shape id="_x0000_i1026" type="#_x0000_t75" style="width:207pt;height:139.5pt">
            <v:imagedata r:id="rId7" o:title="กิจกรรมวันแม่ 2561_๑๙๐๔๐๒_0228"/>
          </v:shape>
        </w:pict>
      </w:r>
    </w:p>
    <w:p w:rsidR="00C36972" w:rsidRPr="004D357E" w:rsidRDefault="00C36972" w:rsidP="00541CC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41CC9" w:rsidRPr="004D357E" w:rsidRDefault="00541CC9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35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591D" w:rsidRPr="004D357E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Pr="004D3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</w:p>
    <w:p w:rsidR="00541CC9" w:rsidRPr="004D357E" w:rsidRDefault="00D875B9" w:rsidP="00214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</w:rPr>
        <w:t xml:space="preserve">1. 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นักเรียนเข้าใจและปฏิบัติตนตามคำสอน</w:t>
      </w:r>
      <w:r w:rsidR="00BC7922" w:rsidRPr="004D357E">
        <w:rPr>
          <w:rFonts w:ascii="TH SarabunIT๙" w:hAnsi="TH SarabunIT๙" w:cs="TH SarabunIT๙" w:hint="cs"/>
          <w:sz w:val="32"/>
          <w:szCs w:val="32"/>
          <w:cs/>
        </w:rPr>
        <w:t>ในหลักธรรมทาง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พระพุทธศาสนาได้</w:t>
      </w:r>
    </w:p>
    <w:p w:rsidR="00BC7922" w:rsidRPr="004D357E" w:rsidRDefault="00BC7922" w:rsidP="00214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</w:rPr>
        <w:t xml:space="preserve">2. </w:t>
      </w:r>
      <w:r w:rsidR="00C36972" w:rsidRPr="004D357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ได้รับการพัฒนาสุขภาพจิตที่ดีขึ้น</w:t>
      </w:r>
    </w:p>
    <w:p w:rsidR="00BC7922" w:rsidRPr="004D357E" w:rsidRDefault="00BC7922" w:rsidP="00214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</w:rPr>
        <w:t xml:space="preserve">3. </w:t>
      </w:r>
      <w:r w:rsidR="00C36972" w:rsidRPr="004D357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ตระหนักและร่วม</w:t>
      </w:r>
      <w:r w:rsidR="00C36972" w:rsidRPr="004D357E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ธำรงพระพุทธศาสนา</w:t>
      </w:r>
    </w:p>
    <w:p w:rsidR="0021450D" w:rsidRDefault="0021450D" w:rsidP="00214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357E">
        <w:rPr>
          <w:rFonts w:ascii="TH SarabunIT๙" w:hAnsi="TH SarabunIT๙" w:cs="TH SarabunIT๙"/>
          <w:sz w:val="32"/>
          <w:szCs w:val="32"/>
        </w:rPr>
        <w:t xml:space="preserve">4. </w:t>
      </w:r>
      <w:r w:rsidR="00C36972" w:rsidRPr="004D357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เป็นผู้นำ และเป็นแบบอย่าง</w:t>
      </w:r>
      <w:r w:rsidR="00955BFB" w:rsidRPr="004D357E">
        <w:rPr>
          <w:rFonts w:ascii="TH SarabunIT๙" w:hAnsi="TH SarabunIT๙" w:cs="TH SarabunIT๙" w:hint="cs"/>
          <w:sz w:val="32"/>
          <w:szCs w:val="32"/>
          <w:cs/>
        </w:rPr>
        <w:t xml:space="preserve">ในด้านคุณธรรม จริยธรรม </w:t>
      </w:r>
      <w:r w:rsidRPr="004D357E">
        <w:rPr>
          <w:rFonts w:ascii="TH SarabunIT๙" w:hAnsi="TH SarabunIT๙" w:cs="TH SarabunIT๙" w:hint="cs"/>
          <w:sz w:val="32"/>
          <w:szCs w:val="32"/>
          <w:cs/>
        </w:rPr>
        <w:t>ให้กับชุมชน และสังคมได้</w:t>
      </w:r>
    </w:p>
    <w:p w:rsidR="0039146D" w:rsidRPr="004D357E" w:rsidRDefault="0039146D" w:rsidP="0021450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41CC9" w:rsidRPr="004D357E" w:rsidRDefault="006E2DBB" w:rsidP="00541CC9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4290</wp:posOffset>
                </wp:positionV>
                <wp:extent cx="123825" cy="1238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6D885" id="สี่เหลี่ยมผืนผ้า 2" o:spid="_x0000_s1026" style="position:absolute;margin-left:179.25pt;margin-top:2.7pt;width:9.75pt;height: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" fillcolor="white [3201]" strokecolor="black [3200]" strokeweight="1.5pt"/>
            </w:pict>
          </mc:Fallback>
        </mc:AlternateContent>
      </w:r>
      <w:r w:rsidR="00541CC9" w:rsidRPr="004D357E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4D357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ที่ ๒ ดำเนินการสอดคล้อง</w:t>
      </w:r>
      <w:r w:rsidR="00541CC9" w:rsidRPr="004D35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="00541CC9" w:rsidRPr="004D357E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="00541CC9" w:rsidRPr="004D357E">
        <w:rPr>
          <w:rFonts w:ascii="TH SarabunPSK" w:hAnsi="TH SarabunPSK" w:cs="TH SarabunPSK"/>
          <w:sz w:val="32"/>
          <w:szCs w:val="32"/>
        </w:rPr>
        <w:tab/>
      </w:r>
      <w:r w:rsidR="00541CC9" w:rsidRPr="004D357E">
        <w:rPr>
          <w:rFonts w:ascii="TH SarabunPSK" w:hAnsi="TH SarabunPSK" w:cs="TH SarabunPSK" w:hint="cs"/>
          <w:sz w:val="32"/>
          <w:szCs w:val="32"/>
          <w:cs/>
        </w:rPr>
        <w:t>๑๒ ประการ</w:t>
      </w:r>
      <w:r w:rsidR="00541CC9" w:rsidRPr="004D357E">
        <w:rPr>
          <w:rFonts w:ascii="TH SarabunPSK" w:hAnsi="TH SarabunPSK" w:cs="TH SarabunPSK"/>
          <w:sz w:val="32"/>
          <w:szCs w:val="32"/>
        </w:rPr>
        <w:tab/>
      </w:r>
      <w:r w:rsidR="00541CC9" w:rsidRPr="004D357E">
        <w:rPr>
          <w:rFonts w:ascii="TH SarabunPSK" w:hAnsi="TH SarabunPSK" w:cs="TH SarabunPSK"/>
          <w:sz w:val="32"/>
          <w:szCs w:val="32"/>
        </w:rPr>
        <w:tab/>
      </w:r>
      <w:r w:rsidR="00541CC9" w:rsidRPr="004D357E">
        <w:rPr>
          <w:rFonts w:ascii="TH SarabunPSK" w:hAnsi="TH SarabunPSK" w:cs="TH SarabunPSK"/>
          <w:sz w:val="32"/>
          <w:szCs w:val="32"/>
        </w:rPr>
        <w:sym w:font="Wingdings" w:char="F06F"/>
      </w:r>
      <w:r w:rsidR="00541CC9" w:rsidRPr="004D357E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6C7FF2" w:rsidRPr="004D357E" w:rsidRDefault="006C7FF2" w:rsidP="00541CC9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D3487E" w:rsidRDefault="00D3487E" w:rsidP="00D3487E">
      <w:pPr>
        <w:spacing w:after="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E82B54">
        <w:rPr>
          <w:rFonts w:ascii="TH SarabunPSK" w:hAnsi="TH SarabunPSK" w:cs="TH SarabunPSK"/>
          <w:sz w:val="28"/>
          <w:cs/>
        </w:rPr>
        <w:t>ผู้รายงานข้อมูล</w:t>
      </w:r>
      <w:r w:rsidRPr="00E82B5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</w:t>
      </w:r>
      <w:r w:rsidRPr="00E82B54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D3487E" w:rsidRDefault="00D3487E" w:rsidP="00D3487E">
      <w:pPr>
        <w:spacing w:after="0"/>
        <w:rPr>
          <w:rFonts w:ascii="TH SarabunPSK" w:hAnsi="TH SarabunPSK" w:cs="TH SarabunPSK"/>
          <w:sz w:val="28"/>
        </w:rPr>
      </w:pPr>
    </w:p>
    <w:p w:rsidR="00D3487E" w:rsidRDefault="00D3487E" w:rsidP="00D3487E">
      <w:pPr>
        <w:spacing w:after="0"/>
        <w:rPr>
          <w:rFonts w:ascii="TH SarabunPSK" w:hAnsi="TH SarabunPSK" w:cs="TH SarabunPSK"/>
          <w:sz w:val="28"/>
        </w:rPr>
      </w:pPr>
      <w:r w:rsidRPr="00E82B54">
        <w:rPr>
          <w:rFonts w:ascii="TH SarabunPSK" w:hAnsi="TH SarabunPSK" w:cs="TH SarabunPSK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   </w:t>
      </w:r>
      <w:r w:rsidRPr="00E82B54">
        <w:rPr>
          <w:rFonts w:ascii="TH SarabunPSK" w:hAnsi="TH SarabunPSK" w:cs="TH SarabunPSK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</w:t>
      </w:r>
    </w:p>
    <w:p w:rsidR="00D3487E" w:rsidRDefault="00D3487E" w:rsidP="00D3487E">
      <w:pPr>
        <w:spacing w:after="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 (นายพงศ์ศิริ  จีทิพย์)</w:t>
      </w:r>
      <w:r>
        <w:rPr>
          <w:rFonts w:ascii="TH SarabunPSK" w:hAnsi="TH SarabunPSK" w:cs="TH SarabunPSK"/>
          <w:sz w:val="28"/>
          <w:cs/>
        </w:rPr>
        <w:tab/>
        <w:t xml:space="preserve">            </w:t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Pr="00E82B5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(นางจันทร์ษา  ชัยวัฒนธีรากร)</w:t>
      </w:r>
    </w:p>
    <w:p w:rsidR="00D3487E" w:rsidRPr="00E82B54" w:rsidRDefault="00D3487E" w:rsidP="00D3487E">
      <w:pPr>
        <w:spacing w:after="0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E82B54">
        <w:rPr>
          <w:rFonts w:ascii="TH SarabunPSK" w:hAnsi="TH SarabunPSK" w:cs="TH SarabunPSK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 ครูผู้ช่วย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</w:t>
      </w:r>
      <w:r w:rsidRPr="00E82B54">
        <w:rPr>
          <w:rFonts w:ascii="TH SarabunPSK" w:hAnsi="TH SarabunPSK" w:cs="TH SarabunPSK"/>
          <w:sz w:val="28"/>
          <w:cs/>
        </w:rPr>
        <w:t xml:space="preserve">ตำแหน่ง </w:t>
      </w:r>
      <w:r>
        <w:rPr>
          <w:rFonts w:ascii="TH SarabunPSK" w:hAnsi="TH SarabunPSK" w:cs="TH SarabunPSK" w:hint="cs"/>
          <w:sz w:val="28"/>
          <w:cs/>
        </w:rPr>
        <w:t>ผู้อำนวยการโรงเรียนวัดหนองน้ำเขียว</w:t>
      </w:r>
    </w:p>
    <w:p w:rsidR="00D3487E" w:rsidRPr="00E82B54" w:rsidRDefault="00D3487E" w:rsidP="00D3487E">
      <w:pPr>
        <w:spacing w:after="0"/>
        <w:contextualSpacing/>
        <w:rPr>
          <w:rFonts w:ascii="TH SarabunPSK" w:hAnsi="TH SarabunPSK" w:cs="TH SarabunPSK"/>
          <w:sz w:val="28"/>
        </w:rPr>
      </w:pPr>
      <w:r w:rsidRPr="00E82B54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82B54">
        <w:rPr>
          <w:rFonts w:ascii="TH SarabunPSK" w:hAnsi="TH SarabunPSK" w:cs="TH SarabunPSK"/>
          <w:sz w:val="28"/>
          <w:cs/>
        </w:rPr>
        <w:t>โท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087-3571361</w:t>
      </w:r>
      <w:r>
        <w:rPr>
          <w:rFonts w:ascii="TH SarabunPSK" w:hAnsi="TH SarabunPSK" w:cs="TH SarabunPSK" w:hint="cs"/>
          <w:sz w:val="28"/>
          <w:cs/>
        </w:rPr>
        <w:tab/>
      </w:r>
      <w:r w:rsidRPr="00E82B54">
        <w:rPr>
          <w:rFonts w:ascii="TH SarabunPSK" w:hAnsi="TH SarabunPSK" w:cs="TH SarabunPSK"/>
          <w:sz w:val="28"/>
        </w:rPr>
        <w:tab/>
      </w:r>
      <w:r w:rsidRPr="00E82B54">
        <w:rPr>
          <w:rFonts w:ascii="TH SarabunPSK" w:hAnsi="TH SarabunPSK" w:cs="TH SarabunPSK"/>
          <w:sz w:val="28"/>
        </w:rPr>
        <w:tab/>
      </w:r>
      <w:r w:rsidRPr="00E82B54">
        <w:rPr>
          <w:rFonts w:ascii="TH SarabunPSK" w:hAnsi="TH SarabunPSK" w:cs="TH SarabunPSK"/>
          <w:sz w:val="28"/>
        </w:rPr>
        <w:tab/>
      </w:r>
      <w:r w:rsidRPr="00E82B54">
        <w:rPr>
          <w:rFonts w:ascii="TH SarabunPSK" w:hAnsi="TH SarabunPSK" w:cs="TH SarabunPSK"/>
          <w:sz w:val="28"/>
        </w:rPr>
        <w:tab/>
      </w:r>
      <w:r w:rsidRPr="00E82B54">
        <w:rPr>
          <w:rFonts w:ascii="TH SarabunPSK" w:hAnsi="TH SarabunPSK" w:cs="TH SarabunPSK"/>
          <w:sz w:val="28"/>
        </w:rPr>
        <w:tab/>
      </w:r>
      <w:r w:rsidRPr="00E82B5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โทร </w:t>
      </w:r>
      <w:r>
        <w:rPr>
          <w:rFonts w:ascii="TH SarabunPSK" w:hAnsi="TH SarabunPSK" w:cs="TH SarabunPSK"/>
          <w:sz w:val="28"/>
        </w:rPr>
        <w:t>0818639804</w:t>
      </w:r>
    </w:p>
    <w:p w:rsidR="004D14E6" w:rsidRPr="004D357E" w:rsidRDefault="00D3487E" w:rsidP="00D3487E">
      <w:pPr>
        <w:rPr>
          <w:rFonts w:ascii="TH SarabunIT๙" w:hAnsi="TH SarabunIT๙" w:cs="TH SarabunIT๙"/>
          <w:sz w:val="32"/>
          <w:szCs w:val="32"/>
          <w:cs/>
        </w:rPr>
      </w:pPr>
      <w:r w:rsidRPr="00E82B54">
        <w:rPr>
          <w:rFonts w:ascii="TH SarabunPSK" w:hAnsi="TH SarabunPSK" w:cs="TH SarabunPSK"/>
          <w:sz w:val="28"/>
        </w:rPr>
        <w:tab/>
      </w:r>
    </w:p>
    <w:sectPr w:rsidR="004D14E6" w:rsidRPr="004D35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91A7D"/>
    <w:multiLevelType w:val="hybridMultilevel"/>
    <w:tmpl w:val="D572359C"/>
    <w:lvl w:ilvl="0" w:tplc="FD5C3E6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67D3"/>
    <w:multiLevelType w:val="hybridMultilevel"/>
    <w:tmpl w:val="0F687E76"/>
    <w:lvl w:ilvl="0" w:tplc="2A0A437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949E2"/>
    <w:rsid w:val="0021450D"/>
    <w:rsid w:val="002357D0"/>
    <w:rsid w:val="00265891"/>
    <w:rsid w:val="0039146D"/>
    <w:rsid w:val="004D14E6"/>
    <w:rsid w:val="004D357E"/>
    <w:rsid w:val="00522B21"/>
    <w:rsid w:val="00541CC9"/>
    <w:rsid w:val="0054622C"/>
    <w:rsid w:val="005F591D"/>
    <w:rsid w:val="00671BA9"/>
    <w:rsid w:val="006B194B"/>
    <w:rsid w:val="006C7FF2"/>
    <w:rsid w:val="006E2DBB"/>
    <w:rsid w:val="007521EB"/>
    <w:rsid w:val="00836BD9"/>
    <w:rsid w:val="00896669"/>
    <w:rsid w:val="00922882"/>
    <w:rsid w:val="00955BFB"/>
    <w:rsid w:val="00B432F2"/>
    <w:rsid w:val="00BC7922"/>
    <w:rsid w:val="00C0223D"/>
    <w:rsid w:val="00C36972"/>
    <w:rsid w:val="00C941A2"/>
    <w:rsid w:val="00D3487E"/>
    <w:rsid w:val="00D875B9"/>
    <w:rsid w:val="00E92B90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1DFB7-44FE-4658-B24F-FD68072A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table" w:styleId="a4">
    <w:name w:val="Table Grid"/>
    <w:basedOn w:val="a1"/>
    <w:uiPriority w:val="39"/>
    <w:rsid w:val="00F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357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357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F40-C2F5-418E-A599-92A18EE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7-13T07:46:00Z</cp:lastPrinted>
  <dcterms:created xsi:type="dcterms:W3CDTF">2017-07-06T13:46:00Z</dcterms:created>
  <dcterms:modified xsi:type="dcterms:W3CDTF">2019-06-05T02:55:00Z</dcterms:modified>
</cp:coreProperties>
</file>